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b/>
          <w:sz w:val="32"/>
          <w:szCs w:val="28"/>
        </w:rPr>
      </w:pPr>
      <w:bookmarkStart w:id="0" w:name="_GoBack"/>
      <w:r>
        <w:rPr>
          <w:rFonts w:hint="eastAsia" w:ascii="黑体" w:hAnsi="黑体" w:eastAsia="黑体"/>
          <w:b/>
          <w:sz w:val="32"/>
          <w:szCs w:val="28"/>
        </w:rPr>
        <w:t>附件1：</w:t>
      </w:r>
    </w:p>
    <w:p>
      <w:pPr>
        <w:jc w:val="center"/>
        <w:rPr>
          <w:rFonts w:ascii="方正小标宋简体" w:hAnsi="Calibri" w:eastAsia="方正小标宋简体"/>
          <w:b/>
          <w:sz w:val="36"/>
          <w:szCs w:val="32"/>
        </w:rPr>
      </w:pPr>
      <w:r>
        <w:rPr>
          <w:rFonts w:hint="eastAsia" w:ascii="方正小标宋简体" w:hAnsi="Calibri" w:eastAsia="方正小标宋简体"/>
          <w:b/>
          <w:sz w:val="36"/>
          <w:szCs w:val="32"/>
        </w:rPr>
        <w:t>上海高校辅导员培训研修基地（同济大学）</w:t>
      </w:r>
    </w:p>
    <w:p>
      <w:pPr>
        <w:jc w:val="center"/>
        <w:rPr>
          <w:rFonts w:ascii="方正小标宋简体" w:hAnsi="Calibri" w:eastAsia="方正小标宋简体"/>
          <w:b/>
          <w:sz w:val="36"/>
          <w:szCs w:val="32"/>
        </w:rPr>
      </w:pPr>
      <w:r>
        <w:rPr>
          <w:rFonts w:hint="eastAsia" w:ascii="方正小标宋简体" w:hAnsi="Calibri" w:eastAsia="方正小标宋简体"/>
          <w:b/>
          <w:sz w:val="36"/>
          <w:szCs w:val="32"/>
        </w:rPr>
        <w:t>2</w:t>
      </w:r>
      <w:r>
        <w:rPr>
          <w:rFonts w:ascii="方正小标宋简体" w:hAnsi="Calibri" w:eastAsia="方正小标宋简体"/>
          <w:b/>
          <w:sz w:val="36"/>
          <w:szCs w:val="32"/>
        </w:rPr>
        <w:t>021</w:t>
      </w:r>
      <w:r>
        <w:rPr>
          <w:rFonts w:hint="eastAsia" w:ascii="方正小标宋简体" w:hAnsi="Calibri" w:eastAsia="方正小标宋简体"/>
          <w:b/>
          <w:sz w:val="36"/>
          <w:szCs w:val="32"/>
        </w:rPr>
        <w:t>年辅导员专题培训（实践育人与创新创业）</w:t>
      </w:r>
    </w:p>
    <w:p>
      <w:pPr>
        <w:spacing w:line="360" w:lineRule="auto"/>
        <w:jc w:val="center"/>
        <w:rPr>
          <w:rFonts w:ascii="方正小标宋简体" w:hAnsi="Calibri" w:eastAsia="方正小标宋简体"/>
          <w:b/>
          <w:sz w:val="36"/>
          <w:szCs w:val="32"/>
        </w:rPr>
      </w:pPr>
      <w:r>
        <w:rPr>
          <w:rFonts w:hint="eastAsia" w:ascii="方正小标宋简体" w:hAnsi="Calibri" w:eastAsia="方正小标宋简体"/>
          <w:b/>
          <w:sz w:val="36"/>
          <w:szCs w:val="32"/>
        </w:rPr>
        <w:t>报  名  表</w:t>
      </w:r>
    </w:p>
    <w:bookmarkEnd w:id="0"/>
    <w:tbl>
      <w:tblPr>
        <w:tblStyle w:val="9"/>
        <w:tblW w:w="118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58"/>
        <w:gridCol w:w="851"/>
        <w:gridCol w:w="1133"/>
        <w:gridCol w:w="1416"/>
        <w:gridCol w:w="1417"/>
        <w:gridCol w:w="2413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学校</w:t>
            </w:r>
          </w:p>
          <w:p>
            <w:pPr>
              <w:spacing w:line="360" w:lineRule="auto"/>
              <w:jc w:val="center"/>
              <w:textAlignment w:val="center"/>
              <w:rPr>
                <w:rFonts w:ascii="仿宋_GB2312" w:hAnsi="Calibri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（盖章）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_GB2312" w:hAnsi="Calibri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_GB2312" w:hAnsi="Calibri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性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_GB2312" w:hAnsi="Calibri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职务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_GB2312" w:hAnsi="Calibri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手机号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_GB2312" w:hAnsi="Calibri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电子邮箱</w:t>
            </w: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_GB2312" w:hAnsi="Calibri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是否自驾（如自驾，请注明车牌号）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是否有清真</w:t>
            </w:r>
          </w:p>
          <w:p>
            <w:pPr>
              <w:spacing w:line="360" w:lineRule="auto"/>
              <w:jc w:val="center"/>
              <w:textAlignment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</w:rPr>
              <w:t>饮食习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Calibri" w:eastAsia="仿宋_GB2312"/>
                <w:b/>
                <w:sz w:val="32"/>
                <w:szCs w:val="32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Calibri" w:hAnsi="Calibri" w:eastAsia="宋体"/>
        </w:rPr>
      </w:pPr>
    </w:p>
    <w:p>
      <w:pPr>
        <w:spacing w:line="360" w:lineRule="auto"/>
        <w:ind w:firstLine="480" w:firstLineChars="200"/>
        <w:rPr>
          <w:rFonts w:ascii="仿宋" w:hAnsi="仿宋" w:eastAsia="仿宋"/>
          <w:szCs w:val="30"/>
        </w:rPr>
      </w:pPr>
      <w:r>
        <w:rPr>
          <w:rFonts w:hint="eastAsia" w:ascii="仿宋" w:hAnsi="仿宋" w:eastAsia="仿宋"/>
          <w:szCs w:val="30"/>
        </w:rPr>
        <w:t>请各高校按通知要求填写报名表，于</w:t>
      </w:r>
      <w:r>
        <w:rPr>
          <w:rFonts w:hint="eastAsia" w:ascii="黑体" w:hAnsi="黑体" w:eastAsia="黑体"/>
          <w:szCs w:val="30"/>
        </w:rPr>
        <w:t>202</w:t>
      </w:r>
      <w:r>
        <w:rPr>
          <w:rFonts w:ascii="黑体" w:hAnsi="黑体" w:eastAsia="黑体"/>
          <w:szCs w:val="30"/>
        </w:rPr>
        <w:t>1</w:t>
      </w:r>
      <w:r>
        <w:rPr>
          <w:rFonts w:hint="eastAsia" w:ascii="黑体" w:hAnsi="黑体" w:eastAsia="黑体"/>
          <w:szCs w:val="30"/>
        </w:rPr>
        <w:t>年</w:t>
      </w:r>
      <w:r>
        <w:rPr>
          <w:rFonts w:ascii="黑体" w:hAnsi="黑体" w:eastAsia="黑体"/>
          <w:szCs w:val="30"/>
        </w:rPr>
        <w:t>10</w:t>
      </w:r>
      <w:r>
        <w:rPr>
          <w:rFonts w:hint="eastAsia" w:ascii="黑体" w:hAnsi="黑体" w:eastAsia="黑体"/>
          <w:szCs w:val="30"/>
        </w:rPr>
        <w:t>月</w:t>
      </w:r>
      <w:r>
        <w:rPr>
          <w:rFonts w:ascii="黑体" w:hAnsi="黑体" w:eastAsia="黑体"/>
          <w:szCs w:val="30"/>
        </w:rPr>
        <w:t>31</w:t>
      </w:r>
      <w:r>
        <w:rPr>
          <w:rFonts w:hint="eastAsia" w:ascii="黑体" w:hAnsi="黑体" w:eastAsia="黑体"/>
          <w:szCs w:val="30"/>
        </w:rPr>
        <w:t>日（周日）1</w:t>
      </w:r>
      <w:r>
        <w:rPr>
          <w:rFonts w:ascii="黑体" w:hAnsi="黑体" w:eastAsia="黑体"/>
          <w:szCs w:val="30"/>
        </w:rPr>
        <w:t>7:00</w:t>
      </w:r>
      <w:r>
        <w:rPr>
          <w:rFonts w:hint="eastAsia" w:ascii="黑体" w:hAnsi="黑体" w:eastAsia="黑体"/>
          <w:szCs w:val="30"/>
        </w:rPr>
        <w:t>前</w:t>
      </w:r>
      <w:r>
        <w:rPr>
          <w:rFonts w:hint="eastAsia" w:ascii="仿宋" w:hAnsi="仿宋" w:eastAsia="仿宋"/>
          <w:szCs w:val="30"/>
        </w:rPr>
        <w:t>发送至tjszk@tongji.edu.cn，并将</w:t>
      </w:r>
      <w:r>
        <w:rPr>
          <w:rFonts w:hint="eastAsia" w:ascii="黑体" w:hAnsi="黑体" w:eastAsia="黑体"/>
          <w:b/>
          <w:szCs w:val="30"/>
        </w:rPr>
        <w:t>盖章的纸质版原件</w:t>
      </w:r>
      <w:r>
        <w:rPr>
          <w:rFonts w:hint="eastAsia" w:ascii="仿宋" w:hAnsi="仿宋" w:eastAsia="仿宋"/>
          <w:szCs w:val="30"/>
        </w:rPr>
        <w:t>委托学员于报到时交至培训工作人员处。</w:t>
      </w:r>
    </w:p>
    <w:p>
      <w:pPr>
        <w:spacing w:line="360" w:lineRule="auto"/>
        <w:ind w:firstLine="480" w:firstLineChars="200"/>
        <w:rPr>
          <w:rFonts w:ascii="仿宋" w:hAnsi="仿宋" w:eastAsia="仿宋"/>
          <w:szCs w:val="3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S Mincho">
    <w:altName w:val="Kozuka Mincho Pr6N M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pple Color Emoji">
    <w:altName w:val="Segoe Print"/>
    <w:panose1 w:val="00000000000000000000"/>
    <w:charset w:val="00"/>
    <w:family w:val="auto"/>
    <w:pitch w:val="default"/>
    <w:sig w:usb0="00000000" w:usb1="00000000" w:usb2="14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41"/>
    <w:rsid w:val="00035D8D"/>
    <w:rsid w:val="00096A9A"/>
    <w:rsid w:val="000B0CDE"/>
    <w:rsid w:val="000C53E8"/>
    <w:rsid w:val="000C58AF"/>
    <w:rsid w:val="000D6AE9"/>
    <w:rsid w:val="00112F9A"/>
    <w:rsid w:val="00125D1B"/>
    <w:rsid w:val="0015314B"/>
    <w:rsid w:val="00172F60"/>
    <w:rsid w:val="00177CCF"/>
    <w:rsid w:val="0018248A"/>
    <w:rsid w:val="001A4272"/>
    <w:rsid w:val="001E4CD6"/>
    <w:rsid w:val="001F05CB"/>
    <w:rsid w:val="00220D3E"/>
    <w:rsid w:val="002412F4"/>
    <w:rsid w:val="002A511C"/>
    <w:rsid w:val="002D0270"/>
    <w:rsid w:val="002E5F0D"/>
    <w:rsid w:val="00302A39"/>
    <w:rsid w:val="003610EA"/>
    <w:rsid w:val="0039728F"/>
    <w:rsid w:val="0041706C"/>
    <w:rsid w:val="00436698"/>
    <w:rsid w:val="00454293"/>
    <w:rsid w:val="004802B6"/>
    <w:rsid w:val="00490C28"/>
    <w:rsid w:val="004965CB"/>
    <w:rsid w:val="004B3470"/>
    <w:rsid w:val="004F16FA"/>
    <w:rsid w:val="004F3817"/>
    <w:rsid w:val="004F5FB6"/>
    <w:rsid w:val="00576D6D"/>
    <w:rsid w:val="005B0C41"/>
    <w:rsid w:val="005D5BDD"/>
    <w:rsid w:val="00641698"/>
    <w:rsid w:val="006743D3"/>
    <w:rsid w:val="006831BE"/>
    <w:rsid w:val="006F5F1A"/>
    <w:rsid w:val="00716A2C"/>
    <w:rsid w:val="007444E8"/>
    <w:rsid w:val="007512E0"/>
    <w:rsid w:val="00760357"/>
    <w:rsid w:val="00765BAB"/>
    <w:rsid w:val="007A2EA2"/>
    <w:rsid w:val="007F3EB7"/>
    <w:rsid w:val="008027BD"/>
    <w:rsid w:val="00836857"/>
    <w:rsid w:val="00863B4D"/>
    <w:rsid w:val="00881769"/>
    <w:rsid w:val="00884BAA"/>
    <w:rsid w:val="008C1CFB"/>
    <w:rsid w:val="008C220D"/>
    <w:rsid w:val="008F564F"/>
    <w:rsid w:val="009322C0"/>
    <w:rsid w:val="0094514E"/>
    <w:rsid w:val="009661F1"/>
    <w:rsid w:val="00980151"/>
    <w:rsid w:val="0099281D"/>
    <w:rsid w:val="009B42A7"/>
    <w:rsid w:val="009C49CE"/>
    <w:rsid w:val="00A25741"/>
    <w:rsid w:val="00A6190B"/>
    <w:rsid w:val="00A8772D"/>
    <w:rsid w:val="00AD13B2"/>
    <w:rsid w:val="00B34F15"/>
    <w:rsid w:val="00B37C25"/>
    <w:rsid w:val="00B46472"/>
    <w:rsid w:val="00B720FC"/>
    <w:rsid w:val="00BB1D10"/>
    <w:rsid w:val="00BC3425"/>
    <w:rsid w:val="00BC7718"/>
    <w:rsid w:val="00C07678"/>
    <w:rsid w:val="00C07C99"/>
    <w:rsid w:val="00C559F8"/>
    <w:rsid w:val="00CB5180"/>
    <w:rsid w:val="00CE0E7F"/>
    <w:rsid w:val="00CF2DEA"/>
    <w:rsid w:val="00D3717F"/>
    <w:rsid w:val="00D633A0"/>
    <w:rsid w:val="00D802B2"/>
    <w:rsid w:val="00D831D8"/>
    <w:rsid w:val="00DA36C9"/>
    <w:rsid w:val="00DA5B27"/>
    <w:rsid w:val="00DC24FC"/>
    <w:rsid w:val="00DD0631"/>
    <w:rsid w:val="00DE6F1F"/>
    <w:rsid w:val="00E16E70"/>
    <w:rsid w:val="00E23569"/>
    <w:rsid w:val="00E46F9D"/>
    <w:rsid w:val="00E7184A"/>
    <w:rsid w:val="00EB1FE1"/>
    <w:rsid w:val="00EC4046"/>
    <w:rsid w:val="00EF1EC5"/>
    <w:rsid w:val="00F17BF7"/>
    <w:rsid w:val="00F22651"/>
    <w:rsid w:val="00F7343F"/>
    <w:rsid w:val="00FB7247"/>
    <w:rsid w:val="00FE63E1"/>
    <w:rsid w:val="02894E28"/>
    <w:rsid w:val="114355DB"/>
    <w:rsid w:val="2D35046A"/>
    <w:rsid w:val="6C15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nhideWhenUsed/>
    <w:qFormat/>
    <w:uiPriority w:val="99"/>
    <w:pPr>
      <w:widowControl w:val="0"/>
      <w:jc w:val="both"/>
    </w:pPr>
    <w:rPr>
      <w:rFonts w:ascii="宋体" w:eastAsia="宋体" w:hAnsiTheme="minorHAnsi" w:cstheme="minorBidi"/>
      <w:kern w:val="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widowControl w:val="0"/>
      <w:ind w:left="100" w:leftChars="25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4">
    <w:name w:val="Balloon Text"/>
    <w:basedOn w:val="1"/>
    <w:link w:val="15"/>
    <w:semiHidden/>
    <w:unhideWhenUsed/>
    <w:qFormat/>
    <w:uiPriority w:val="99"/>
    <w:pPr>
      <w:widowControl w:val="0"/>
      <w:jc w:val="both"/>
    </w:pPr>
    <w:rPr>
      <w:rFonts w:asciiTheme="minorHAnsi" w:hAnsiTheme="minorHAnsi" w:cstheme="minorBidi"/>
      <w:kern w:val="2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7"/>
    <w:link w:val="3"/>
    <w:semiHidden/>
    <w:uiPriority w:val="99"/>
  </w:style>
  <w:style w:type="character" w:customStyle="1" w:styleId="15">
    <w:name w:val="批注框文本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文档结构图 字符"/>
    <w:basedOn w:val="7"/>
    <w:link w:val="2"/>
    <w:semiHidden/>
    <w:qFormat/>
    <w:uiPriority w:val="99"/>
    <w:rPr>
      <w:rFonts w:asci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B0E82-7ED0-471F-9AC6-26AE8D585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70</Words>
  <Characters>2681</Characters>
  <Lines>22</Lines>
  <Paragraphs>6</Paragraphs>
  <TotalTime>6</TotalTime>
  <ScaleCrop>false</ScaleCrop>
  <LinksUpToDate>false</LinksUpToDate>
  <CharactersWithSpaces>314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0:39:00Z</dcterms:created>
  <dc:creator>szk</dc:creator>
  <cp:lastModifiedBy>可爱小杨！</cp:lastModifiedBy>
  <cp:lastPrinted>2020-11-04T09:15:00Z</cp:lastPrinted>
  <dcterms:modified xsi:type="dcterms:W3CDTF">2021-10-25T07:53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77B16D44A98E4A3DA92074D0A0E8FE5E</vt:lpwstr>
  </property>
</Properties>
</file>